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38B0" w14:textId="0B54824E" w:rsidR="002879CC" w:rsidRDefault="002879CC" w:rsidP="00A76E48">
      <w:pPr>
        <w:keepNext/>
        <w:keepLines/>
        <w:spacing w:before="480" w:after="0"/>
        <w:jc w:val="center"/>
        <w:outlineLvl w:val="0"/>
        <w:rPr>
          <w:b/>
        </w:rPr>
      </w:pPr>
      <w:bookmarkStart w:id="0" w:name="_Toc408914297"/>
      <w:bookmarkStart w:id="1" w:name="_Toc385267204"/>
      <w:bookmarkStart w:id="2" w:name="_Toc385267211"/>
      <w:bookmarkStart w:id="3" w:name="_Toc408914312"/>
      <w:r w:rsidRPr="00DD3CB2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</w:rPr>
        <w:t xml:space="preserve">Walking School Bus </w:t>
      </w:r>
      <w:r w:rsidR="00A76E48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</w:rPr>
        <w:t>Family</w:t>
      </w:r>
      <w:r w:rsidRPr="00DD3CB2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</w:rPr>
        <w:t xml:space="preserve"> Expectations</w:t>
      </w:r>
    </w:p>
    <w:p w14:paraId="1286AB29" w14:textId="77777777" w:rsidR="004226AA" w:rsidRPr="00416EC3" w:rsidRDefault="004226AA" w:rsidP="004226AA">
      <w:pPr>
        <w:spacing w:after="0" w:line="240" w:lineRule="auto"/>
      </w:pPr>
    </w:p>
    <w:p w14:paraId="536103A8" w14:textId="163321F7" w:rsidR="004226AA" w:rsidRPr="00416EC3" w:rsidRDefault="00A76E48" w:rsidP="004226AA">
      <w:pPr>
        <w:numPr>
          <w:ilvl w:val="0"/>
          <w:numId w:val="11"/>
        </w:numPr>
        <w:spacing w:after="0" w:line="240" w:lineRule="auto"/>
      </w:pPr>
      <w:r>
        <w:t>Families</w:t>
      </w:r>
      <w:r w:rsidR="004226AA" w:rsidRPr="00416EC3">
        <w:t xml:space="preserve"> are expected to complete all paperwork required by the</w:t>
      </w:r>
      <w:r>
        <w:t xml:space="preserve"> Walking School Bus (</w:t>
      </w:r>
      <w:r w:rsidR="00EB29FD">
        <w:t>WSB</w:t>
      </w:r>
      <w:r>
        <w:t>)</w:t>
      </w:r>
      <w:r w:rsidR="004226AA" w:rsidRPr="00416EC3">
        <w:t xml:space="preserve"> program to enroll your </w:t>
      </w:r>
      <w:proofErr w:type="gramStart"/>
      <w:r w:rsidR="004226AA" w:rsidRPr="00416EC3">
        <w:t>child(</w:t>
      </w:r>
      <w:proofErr w:type="spellStart"/>
      <w:proofErr w:type="gramEnd"/>
      <w:r w:rsidR="004226AA" w:rsidRPr="00416EC3">
        <w:t>ren</w:t>
      </w:r>
      <w:proofErr w:type="spellEnd"/>
      <w:r w:rsidR="004226AA" w:rsidRPr="00416EC3">
        <w:t xml:space="preserve">) in the program (e.g., permission slip, child and </w:t>
      </w:r>
      <w:r w:rsidR="00705FD3">
        <w:t>family</w:t>
      </w:r>
      <w:r w:rsidR="004226AA" w:rsidRPr="00416EC3">
        <w:t xml:space="preserve"> expectation sheets, emergency contact information).</w:t>
      </w:r>
    </w:p>
    <w:p w14:paraId="4BD633F9" w14:textId="45566B64" w:rsidR="004226AA" w:rsidRPr="00416EC3" w:rsidRDefault="00A76E48" w:rsidP="004226AA">
      <w:pPr>
        <w:numPr>
          <w:ilvl w:val="0"/>
          <w:numId w:val="11"/>
        </w:numPr>
        <w:spacing w:after="0" w:line="240" w:lineRule="auto"/>
      </w:pPr>
      <w:r>
        <w:t>Family members</w:t>
      </w:r>
      <w:r w:rsidR="004226AA" w:rsidRPr="00416EC3">
        <w:t xml:space="preserve"> are welcome to walk along with </w:t>
      </w:r>
      <w:r w:rsidR="00EB29FD">
        <w:t>WSB</w:t>
      </w:r>
      <w:r w:rsidR="004226AA" w:rsidRPr="00416EC3">
        <w:t xml:space="preserve"> until you feel comfortable with the volunteers and children on the route. However, if you wish to walk every day, you must complete the volunteer process.</w:t>
      </w:r>
    </w:p>
    <w:p w14:paraId="7394BF88" w14:textId="2A487339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It is the responsibility of the </w:t>
      </w:r>
      <w:r w:rsidR="00A76E48">
        <w:t>family</w:t>
      </w:r>
      <w:r w:rsidRPr="00416EC3">
        <w:t xml:space="preserve"> to determine the way they wish to deliver the </w:t>
      </w:r>
      <w:proofErr w:type="gramStart"/>
      <w:r w:rsidRPr="00416EC3">
        <w:t>child(</w:t>
      </w:r>
      <w:proofErr w:type="spellStart"/>
      <w:proofErr w:type="gramEnd"/>
      <w:r w:rsidRPr="00416EC3">
        <w:t>ren</w:t>
      </w:r>
      <w:proofErr w:type="spellEnd"/>
      <w:r w:rsidRPr="00416EC3">
        <w:t>) to</w:t>
      </w:r>
      <w:r w:rsidR="001C0560">
        <w:t xml:space="preserve"> the </w:t>
      </w:r>
      <w:r w:rsidR="00EB29FD">
        <w:t>WSB</w:t>
      </w:r>
      <w:r w:rsidR="001C0560">
        <w:t xml:space="preserve"> leader</w:t>
      </w:r>
      <w:r w:rsidRPr="00416EC3">
        <w:t xml:space="preserve"> (e.g., walk them to the bus stop, allow them to walk on their own).</w:t>
      </w:r>
    </w:p>
    <w:p w14:paraId="2C84A9B6" w14:textId="1A6EB835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Children must arrive on time at the pre-determined “bus stop” locations. </w:t>
      </w:r>
      <w:r w:rsidR="00EB29FD">
        <w:t>WSB</w:t>
      </w:r>
      <w:r w:rsidRPr="00416EC3">
        <w:t xml:space="preserve"> will leave bus stops on time and cannot wait for children who are late. If a child misses </w:t>
      </w:r>
      <w:r w:rsidR="00EB29FD">
        <w:t>WSB</w:t>
      </w:r>
      <w:r w:rsidRPr="00416EC3">
        <w:t xml:space="preserve">, the </w:t>
      </w:r>
      <w:r w:rsidR="00A76E48">
        <w:t>family</w:t>
      </w:r>
      <w:r w:rsidRPr="00416EC3">
        <w:t xml:space="preserve"> is responsible for getting him or her to school.</w:t>
      </w:r>
    </w:p>
    <w:p w14:paraId="786F74C5" w14:textId="4BBDC177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If a walk needs to be cancelled for an exceptional circumstance, the </w:t>
      </w:r>
      <w:r w:rsidR="00EB29FD">
        <w:t>WSB</w:t>
      </w:r>
      <w:r w:rsidRPr="00416EC3">
        <w:t xml:space="preserve"> Coordinator will contact the </w:t>
      </w:r>
      <w:r w:rsidR="00A76E48">
        <w:t>families</w:t>
      </w:r>
      <w:r w:rsidRPr="00416EC3">
        <w:t xml:space="preserve"> on the route.</w:t>
      </w:r>
    </w:p>
    <w:p w14:paraId="66DF989C" w14:textId="0F8678C9" w:rsidR="004226AA" w:rsidRPr="00416EC3" w:rsidRDefault="00A76E48" w:rsidP="004226AA">
      <w:pPr>
        <w:numPr>
          <w:ilvl w:val="0"/>
          <w:numId w:val="11"/>
        </w:numPr>
        <w:spacing w:after="0" w:line="240" w:lineRule="auto"/>
      </w:pPr>
      <w:r>
        <w:t>Families</w:t>
      </w:r>
      <w:r w:rsidR="004226AA" w:rsidRPr="00416EC3">
        <w:t xml:space="preserve"> are expected to be aware of safety procedures, incident reporting, and appropriate responses to student conduct. These safety procedures are in place for the safety of the children and volunteers.</w:t>
      </w:r>
    </w:p>
    <w:p w14:paraId="2AEE7A01" w14:textId="73194F48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Safety for all parties involved is of utmost importance in our program. </w:t>
      </w:r>
      <w:r w:rsidR="00A76E48">
        <w:t>Families</w:t>
      </w:r>
      <w:r w:rsidRPr="00416EC3">
        <w:t xml:space="preserve"> </w:t>
      </w:r>
      <w:r w:rsidR="00517056">
        <w:t xml:space="preserve">are required to </w:t>
      </w:r>
      <w:r w:rsidRPr="00416EC3">
        <w:t xml:space="preserve">provide emergency contact information and any other relevant information to appropriate school staff and the </w:t>
      </w:r>
      <w:r w:rsidR="00EB29FD">
        <w:t>WSB</w:t>
      </w:r>
      <w:r w:rsidRPr="00416EC3">
        <w:t xml:space="preserve"> Coordinator.</w:t>
      </w:r>
    </w:p>
    <w:p w14:paraId="19CB5055" w14:textId="7823F8A7" w:rsidR="004226AA" w:rsidRPr="00416EC3" w:rsidRDefault="00A76E48" w:rsidP="004226AA">
      <w:pPr>
        <w:numPr>
          <w:ilvl w:val="0"/>
          <w:numId w:val="11"/>
        </w:numPr>
        <w:spacing w:after="0" w:line="240" w:lineRule="auto"/>
      </w:pPr>
      <w:r>
        <w:t>Families</w:t>
      </w:r>
      <w:r w:rsidR="004226AA" w:rsidRPr="00416EC3">
        <w:t xml:space="preserve"> who have a child with special needs or requests should contact their school’s </w:t>
      </w:r>
      <w:r w:rsidR="00EB29FD">
        <w:t>WSB</w:t>
      </w:r>
      <w:r w:rsidR="004226AA" w:rsidRPr="00416EC3">
        <w:t xml:space="preserve"> Coordinator.</w:t>
      </w:r>
    </w:p>
    <w:p w14:paraId="27D589CC" w14:textId="079CBE50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The </w:t>
      </w:r>
      <w:r w:rsidR="00EB29FD">
        <w:t>WSB</w:t>
      </w:r>
      <w:r w:rsidRPr="00416EC3">
        <w:t xml:space="preserve"> Coordinator reserves the right to ask </w:t>
      </w:r>
      <w:r w:rsidR="00A76E48">
        <w:t>families</w:t>
      </w:r>
      <w:r w:rsidRPr="00416EC3">
        <w:t xml:space="preserve"> or students who fail to follow the rules to cease participation in the program.</w:t>
      </w:r>
    </w:p>
    <w:p w14:paraId="4614246F" w14:textId="62FE6E61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>In order to provide the best voluntee</w:t>
      </w:r>
      <w:r w:rsidR="00705FD3">
        <w:t>r experience possible, [</w:t>
      </w:r>
      <w:r w:rsidR="00705FD3" w:rsidRPr="00705FD3">
        <w:rPr>
          <w:highlight w:val="yellow"/>
        </w:rPr>
        <w:t>SCHOOL/DISTRICT</w:t>
      </w:r>
      <w:r w:rsidR="00705FD3">
        <w:t>]</w:t>
      </w:r>
      <w:r w:rsidRPr="00416EC3">
        <w:t xml:space="preserve"> reserves the right to amend or update this policy as needed.</w:t>
      </w:r>
    </w:p>
    <w:p w14:paraId="0DC6A18D" w14:textId="583FFE3C" w:rsidR="004226AA" w:rsidRPr="00416EC3" w:rsidRDefault="004226AA" w:rsidP="004226AA">
      <w:pPr>
        <w:numPr>
          <w:ilvl w:val="0"/>
          <w:numId w:val="11"/>
        </w:numPr>
        <w:spacing w:after="0" w:line="240" w:lineRule="auto"/>
      </w:pPr>
      <w:r w:rsidRPr="00416EC3">
        <w:t xml:space="preserve">Most importantly, </w:t>
      </w:r>
      <w:r w:rsidR="00EB29FD">
        <w:t>WSB</w:t>
      </w:r>
      <w:r w:rsidRPr="00416EC3">
        <w:t xml:space="preserve"> is an educational physical activity and community building program. Support it, participate in it, and have fun with it!</w:t>
      </w:r>
    </w:p>
    <w:p w14:paraId="18304EEE" w14:textId="77777777" w:rsidR="004226AA" w:rsidRPr="00416EC3" w:rsidRDefault="004226AA" w:rsidP="004226AA">
      <w:pPr>
        <w:spacing w:after="0" w:line="240" w:lineRule="auto"/>
      </w:pPr>
    </w:p>
    <w:p w14:paraId="1050B67D" w14:textId="77777777" w:rsidR="004226AA" w:rsidRPr="00416EC3" w:rsidRDefault="004226AA" w:rsidP="004226AA">
      <w:pPr>
        <w:spacing w:after="0" w:line="240" w:lineRule="auto"/>
        <w:rPr>
          <w:i/>
        </w:rPr>
      </w:pPr>
    </w:p>
    <w:p w14:paraId="03758B77" w14:textId="7A9A9312" w:rsidR="004226AA" w:rsidRPr="00416EC3" w:rsidRDefault="004226AA" w:rsidP="004226AA">
      <w:pPr>
        <w:spacing w:after="0" w:line="240" w:lineRule="auto"/>
        <w:rPr>
          <w:i/>
        </w:rPr>
      </w:pPr>
      <w:r w:rsidRPr="00416EC3">
        <w:rPr>
          <w:i/>
        </w:rPr>
        <w:t xml:space="preserve">I understand and agree to the roles, responsibilities, and liabilities of a </w:t>
      </w:r>
      <w:r w:rsidR="00A76E48">
        <w:rPr>
          <w:i/>
        </w:rPr>
        <w:t>family</w:t>
      </w:r>
      <w:r w:rsidRPr="00416EC3">
        <w:rPr>
          <w:i/>
        </w:rPr>
        <w:t xml:space="preserve"> with a child in the </w:t>
      </w:r>
      <w:r w:rsidR="00EB29FD">
        <w:rPr>
          <w:i/>
        </w:rPr>
        <w:t>WSB</w:t>
      </w:r>
      <w:r w:rsidRPr="00416EC3">
        <w:rPr>
          <w:i/>
        </w:rPr>
        <w:t xml:space="preserve"> program as defined under the </w:t>
      </w:r>
      <w:r w:rsidRPr="00416EC3">
        <w:t>[</w:t>
      </w:r>
      <w:r w:rsidR="00705FD3" w:rsidRPr="00705FD3">
        <w:rPr>
          <w:highlight w:val="yellow"/>
        </w:rPr>
        <w:t>SCHOOL/DISTRICT</w:t>
      </w:r>
      <w:r w:rsidRPr="00416EC3">
        <w:t>]</w:t>
      </w:r>
      <w:r w:rsidR="00705FD3">
        <w:t>’s</w:t>
      </w:r>
      <w:r w:rsidRPr="00416EC3">
        <w:t xml:space="preserve"> </w:t>
      </w:r>
      <w:r w:rsidRPr="00416EC3">
        <w:rPr>
          <w:i/>
        </w:rPr>
        <w:t>policies and procedures.</w:t>
      </w:r>
    </w:p>
    <w:p w14:paraId="4F741498" w14:textId="77777777" w:rsidR="004226AA" w:rsidRPr="00416EC3" w:rsidRDefault="004226AA" w:rsidP="004226AA">
      <w:pPr>
        <w:spacing w:after="0" w:line="240" w:lineRule="auto"/>
      </w:pPr>
    </w:p>
    <w:p w14:paraId="3346E62F" w14:textId="77777777" w:rsidR="004226AA" w:rsidRPr="00416EC3" w:rsidRDefault="004226AA" w:rsidP="004226AA">
      <w:pPr>
        <w:spacing w:after="0" w:line="240" w:lineRule="auto"/>
      </w:pPr>
    </w:p>
    <w:p w14:paraId="41F9602E" w14:textId="77777777" w:rsidR="004226AA" w:rsidRPr="00416EC3" w:rsidRDefault="004226AA" w:rsidP="004226AA">
      <w:pPr>
        <w:spacing w:after="0" w:line="240" w:lineRule="auto"/>
      </w:pPr>
      <w:r w:rsidRPr="00416EC3">
        <w:tab/>
        <w:t>_____________________________________________</w:t>
      </w:r>
      <w:r w:rsidRPr="00416EC3">
        <w:tab/>
        <w:t>_________________</w:t>
      </w:r>
    </w:p>
    <w:p w14:paraId="16EBAD04" w14:textId="77777777" w:rsidR="004226AA" w:rsidRPr="00416EC3" w:rsidRDefault="004226AA" w:rsidP="004226AA">
      <w:pPr>
        <w:spacing w:after="0" w:line="240" w:lineRule="auto"/>
      </w:pPr>
      <w:r w:rsidRPr="00416EC3">
        <w:tab/>
        <w:t>Signature of Parent/Guardian</w:t>
      </w:r>
      <w:r w:rsidRPr="00416EC3">
        <w:tab/>
      </w:r>
      <w:r w:rsidRPr="00416EC3">
        <w:tab/>
      </w:r>
      <w:r w:rsidRPr="00416EC3">
        <w:tab/>
      </w:r>
      <w:r w:rsidRPr="00416EC3">
        <w:tab/>
        <w:t>Date</w:t>
      </w:r>
    </w:p>
    <w:p w14:paraId="6A591FEF" w14:textId="77777777" w:rsidR="004226AA" w:rsidRPr="00416EC3" w:rsidRDefault="004226AA" w:rsidP="004226AA">
      <w:pPr>
        <w:spacing w:after="0" w:line="240" w:lineRule="auto"/>
      </w:pPr>
    </w:p>
    <w:p w14:paraId="782AF77A" w14:textId="77777777" w:rsidR="004226AA" w:rsidRPr="00416EC3" w:rsidRDefault="004226AA" w:rsidP="004226AA">
      <w:pPr>
        <w:spacing w:after="0" w:line="240" w:lineRule="auto"/>
      </w:pPr>
    </w:p>
    <w:p w14:paraId="2364F37D" w14:textId="77777777" w:rsidR="004226AA" w:rsidRPr="00416EC3" w:rsidRDefault="004226AA" w:rsidP="004226AA">
      <w:pPr>
        <w:spacing w:after="0" w:line="240" w:lineRule="auto"/>
      </w:pPr>
      <w:r w:rsidRPr="00416EC3">
        <w:tab/>
        <w:t>_____________________________________________</w:t>
      </w:r>
      <w:r w:rsidRPr="00416EC3">
        <w:tab/>
        <w:t>_________________</w:t>
      </w:r>
    </w:p>
    <w:p w14:paraId="72DDD919" w14:textId="77777777" w:rsidR="004226AA" w:rsidRDefault="004226AA" w:rsidP="004226AA">
      <w:pPr>
        <w:spacing w:after="0" w:line="240" w:lineRule="auto"/>
      </w:pPr>
      <w:r w:rsidRPr="00416EC3">
        <w:tab/>
        <w:t>Print Name</w:t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</w:r>
      <w:r w:rsidRPr="00416EC3">
        <w:tab/>
        <w:t>School</w:t>
      </w:r>
    </w:p>
    <w:p w14:paraId="3A008223" w14:textId="77777777" w:rsidR="0086103B" w:rsidRDefault="0086103B" w:rsidP="004226AA">
      <w:pPr>
        <w:spacing w:after="0" w:line="240" w:lineRule="auto"/>
      </w:pPr>
    </w:p>
    <w:p w14:paraId="408D52B4" w14:textId="3B1168C8" w:rsidR="0086103B" w:rsidRDefault="0086103B" w:rsidP="004226AA">
      <w:pPr>
        <w:spacing w:after="0" w:line="240" w:lineRule="auto"/>
      </w:pPr>
      <w:r>
        <w:tab/>
        <w:t>_______________________________________________________________</w:t>
      </w:r>
    </w:p>
    <w:p w14:paraId="7C9809DD" w14:textId="47D37294" w:rsidR="004226AA" w:rsidRPr="0085098B" w:rsidRDefault="0086103B" w:rsidP="000B285A">
      <w:pPr>
        <w:spacing w:after="0" w:line="240" w:lineRule="auto"/>
      </w:pPr>
      <w:r>
        <w:tab/>
        <w:t>Student Name(s)</w: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5FFF" w14:textId="77777777" w:rsidR="009B0BD6" w:rsidRDefault="009B0BD6" w:rsidP="00D82871">
      <w:pPr>
        <w:spacing w:after="0" w:line="240" w:lineRule="auto"/>
      </w:pPr>
      <w:r>
        <w:separator/>
      </w:r>
    </w:p>
  </w:endnote>
  <w:endnote w:type="continuationSeparator" w:id="0">
    <w:p w14:paraId="02630BDC" w14:textId="77777777" w:rsidR="009B0BD6" w:rsidRDefault="009B0BD6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705E1" w14:textId="77777777" w:rsidR="009B0BD6" w:rsidRDefault="009B0BD6" w:rsidP="00D82871">
      <w:pPr>
        <w:spacing w:after="0" w:line="240" w:lineRule="auto"/>
      </w:pPr>
      <w:r>
        <w:separator/>
      </w:r>
    </w:p>
  </w:footnote>
  <w:footnote w:type="continuationSeparator" w:id="0">
    <w:p w14:paraId="02A1F4A8" w14:textId="77777777" w:rsidR="009B0BD6" w:rsidRDefault="009B0BD6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85A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0BD6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D5B3-FE4E-49A3-943D-2D61FA5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05T23:45:00Z</dcterms:created>
  <dcterms:modified xsi:type="dcterms:W3CDTF">2016-10-05T23:45:00Z</dcterms:modified>
</cp:coreProperties>
</file>